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0012DE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5424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. 1</w:t>
      </w:r>
      <w:r w:rsidR="003E533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 201</w:t>
      </w:r>
      <w:r w:rsidR="00542422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542422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</w:t>
      </w:r>
      <w:r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37" w:rsidRPr="00845143" w:rsidRDefault="003E5337" w:rsidP="003E533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E5337" w:rsidRPr="00845143" w:rsidRDefault="003E5337" w:rsidP="003E5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E5337" w:rsidRPr="00845143" w:rsidRDefault="003E5337" w:rsidP="003E5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3E5337" w:rsidRPr="004A62A0" w:rsidRDefault="003E5337" w:rsidP="003E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1560"/>
        <w:gridCol w:w="1560"/>
        <w:gridCol w:w="1680"/>
        <w:gridCol w:w="1680"/>
      </w:tblGrid>
      <w:tr w:rsidR="003E5337" w:rsidRPr="000706D6" w:rsidTr="0068152A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3E5337" w:rsidRPr="000706D6" w:rsidTr="0068152A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ки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3E5337" w:rsidRPr="000706D6" w:rsidTr="0068152A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3E5337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уровня содержания сети автомобильных дорог общего пользования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руглогодичного, 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автомоб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;</w:t>
            </w:r>
          </w:p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3E5337" w:rsidRPr="000706D6" w:rsidTr="0068152A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5337" w:rsidRPr="000706D6" w:rsidTr="0068152A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3E5337" w:rsidRPr="000706D6" w:rsidTr="0068152A">
        <w:trPr>
          <w:trHeight w:val="8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и этапы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5337" w:rsidRDefault="003E5337" w:rsidP="006815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E77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37" w:rsidRDefault="003E5337" w:rsidP="006815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E77DE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37" w:rsidRDefault="003E5337" w:rsidP="006815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E77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</w:t>
            </w:r>
          </w:p>
          <w:p w:rsidR="003E5337" w:rsidRPr="004A62A0" w:rsidRDefault="003E5337" w:rsidP="006815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Pr="00E77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337" w:rsidRPr="000706D6" w:rsidTr="0068152A">
        <w:trPr>
          <w:trHeight w:val="600"/>
          <w:tblCellSpacing w:w="5" w:type="nil"/>
        </w:trPr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6" w:history="1">
              <w:r w:rsidRPr="004A62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бюджет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51" w:history="1">
              <w:r w:rsidRPr="004A62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014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E77DE6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E77DE6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8.3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015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E77DE6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.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E77DE6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.0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016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542422" w:rsidRDefault="00542422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542422" w:rsidRDefault="00542422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6403F5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3</w:t>
            </w:r>
          </w:p>
        </w:tc>
      </w:tr>
      <w:tr w:rsidR="003E5337" w:rsidRPr="000706D6" w:rsidTr="0068152A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Итого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542422" w:rsidRDefault="003E5337" w:rsidP="00542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2422">
              <w:rPr>
                <w:rFonts w:ascii="Times New Roman" w:hAnsi="Times New Roman" w:cs="Times New Roman"/>
                <w:sz w:val="24"/>
                <w:szCs w:val="24"/>
              </w:rPr>
              <w:t>805,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542422" w:rsidRDefault="003E5337" w:rsidP="00542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2422">
              <w:rPr>
                <w:rFonts w:ascii="Times New Roman" w:hAnsi="Times New Roman" w:cs="Times New Roman"/>
                <w:sz w:val="24"/>
                <w:szCs w:val="24"/>
              </w:rPr>
              <w:t>805,4</w:t>
            </w:r>
          </w:p>
        </w:tc>
      </w:tr>
      <w:tr w:rsidR="003E5337" w:rsidRPr="000706D6" w:rsidTr="0068152A">
        <w:trPr>
          <w:trHeight w:val="888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373648" w:rsidRDefault="003E5337" w:rsidP="006815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648">
              <w:rPr>
                <w:rFonts w:ascii="Times New Roman" w:hAnsi="Times New Roman" w:cs="Times New Roman"/>
                <w:sz w:val="16"/>
                <w:szCs w:val="16"/>
              </w:rPr>
              <w:t xml:space="preserve">&lt;**&gt; Объемы финансовых средств, направляемых на реализацию Программы из областного бюджета,   ежегодно уточняются после принятия закона Калужской области об областном бюджете на     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чередной финансовый год и на плановый период.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br/>
              <w:t>&lt;***&gt; Объемы финансовых средств, направляемых на реализац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из бюджета муниципального  образования, ежегодно уточняются на основании соглашений о намерениях в соответствии с нормативными правовыми актами представительных органов муниципальных образований области о   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ых бюджетах на очередной финансовый   год и на плановый период  </w:t>
            </w:r>
          </w:p>
        </w:tc>
      </w:tr>
      <w:tr w:rsidR="003E5337" w:rsidRPr="000706D6" w:rsidTr="003E5337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14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3E5337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14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  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37" w:rsidRPr="000706D6" w:rsidTr="003E5337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37" w:rsidRPr="000706D6" w:rsidRDefault="003E5337" w:rsidP="0068152A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3E5337" w:rsidRPr="000706D6" w:rsidRDefault="003E5337" w:rsidP="0068152A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3E5337" w:rsidRPr="000706D6" w:rsidRDefault="003E5337" w:rsidP="0068152A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3E5337" w:rsidRPr="004A62A0" w:rsidRDefault="003E5337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По состоянию на 01.01.2013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B7580C">
        <w:rPr>
          <w:rFonts w:ascii="Times New Roman" w:hAnsi="Times New Roman" w:cs="Times New Roman"/>
          <w:sz w:val="24"/>
          <w:szCs w:val="24"/>
        </w:rPr>
        <w:t>на 01.01.2013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A05445">
        <w:rPr>
          <w:rFonts w:ascii="Times New Roman" w:hAnsi="Times New Roman" w:cs="Times New Roman"/>
          <w:sz w:val="24"/>
          <w:szCs w:val="24"/>
        </w:rPr>
        <w:t xml:space="preserve"> 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lastRenderedPageBreak/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1149DE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0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Достижение указанной цели может быть обеспечено за счет решения следующих 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ремонт автомобильных дорог общего пользования местного значения </w:t>
      </w:r>
      <w:r w:rsidR="00BE11A9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E11A9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</w:t>
      </w:r>
      <w:r w:rsidR="00A834E6">
        <w:rPr>
          <w:rFonts w:ascii="Times New Roman" w:hAnsi="Times New Roman"/>
          <w:sz w:val="24"/>
          <w:szCs w:val="24"/>
        </w:rPr>
        <w:t>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ого значения общего пользования;</w:t>
      </w:r>
    </w:p>
    <w:p w:rsidR="003F0E97" w:rsidRPr="0066456A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изация дорог</w:t>
      </w:r>
      <w:r w:rsidR="003F0E97"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и этапы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1149DE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0</w:t>
      </w:r>
      <w:r w:rsidRPr="0066456A">
        <w:rPr>
          <w:rFonts w:ascii="Times New Roman" w:hAnsi="Times New Roman"/>
          <w:sz w:val="24"/>
          <w:szCs w:val="24"/>
        </w:rPr>
        <w:t xml:space="preserve"> гг. и предусматривает достижение планируемых результатов в три этапа:</w:t>
      </w:r>
    </w:p>
    <w:p w:rsidR="003E5337" w:rsidRDefault="003E5337" w:rsidP="003E533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62A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A62A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62A0">
        <w:rPr>
          <w:rFonts w:ascii="Times New Roman" w:hAnsi="Times New Roman" w:cs="Times New Roman"/>
          <w:sz w:val="24"/>
          <w:szCs w:val="24"/>
        </w:rPr>
        <w:t xml:space="preserve"> 201</w:t>
      </w:r>
      <w:r w:rsidRPr="00E77D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337" w:rsidRDefault="003E5337" w:rsidP="003E533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62A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A62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62A0">
        <w:rPr>
          <w:rFonts w:ascii="Times New Roman" w:hAnsi="Times New Roman" w:cs="Times New Roman"/>
          <w:sz w:val="24"/>
          <w:szCs w:val="24"/>
        </w:rPr>
        <w:t xml:space="preserve"> 201</w:t>
      </w:r>
      <w:r w:rsidRPr="00E77DE6">
        <w:rPr>
          <w:rFonts w:ascii="Times New Roman" w:hAnsi="Times New Roman" w:cs="Times New Roman"/>
          <w:sz w:val="24"/>
          <w:szCs w:val="24"/>
        </w:rPr>
        <w:t xml:space="preserve">8 </w:t>
      </w:r>
      <w:r w:rsidRPr="004A62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337" w:rsidRDefault="003E5337" w:rsidP="003E533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62A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A62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62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62A0">
        <w:rPr>
          <w:rFonts w:ascii="Times New Roman" w:hAnsi="Times New Roman" w:cs="Times New Roman"/>
          <w:sz w:val="24"/>
          <w:szCs w:val="24"/>
        </w:rPr>
        <w:t xml:space="preserve"> 201</w:t>
      </w:r>
      <w:r w:rsidRPr="00E77D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</w:t>
      </w:r>
    </w:p>
    <w:p w:rsidR="003F0E97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62A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– 20</w:t>
      </w:r>
      <w:r w:rsidRPr="00E77D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1. Ремонт автомобильных дорог общего пользования местного значения, находящихся в неудовлетворительном и аварийном состоянии</w:t>
      </w:r>
      <w:r w:rsidR="00A834E6">
        <w:rPr>
          <w:rFonts w:ascii="Times New Roman" w:hAnsi="Times New Roman"/>
          <w:sz w:val="24"/>
          <w:szCs w:val="24"/>
        </w:rPr>
        <w:t>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2. Круглогодичное (зимнее и летнее) содержание автомобильных дорог в соответствии с нормативными требованиями.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0907AD">
        <w:rPr>
          <w:rFonts w:ascii="Times New Roman" w:hAnsi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/>
          <w:sz w:val="24"/>
          <w:szCs w:val="24"/>
        </w:rPr>
        <w:t xml:space="preserve">и паспортизация </w:t>
      </w:r>
      <w:r w:rsidR="000907AD">
        <w:rPr>
          <w:rFonts w:ascii="Times New Roman" w:hAnsi="Times New Roman"/>
          <w:sz w:val="24"/>
          <w:szCs w:val="24"/>
        </w:rPr>
        <w:t>автомобильных дорог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995"/>
        <w:gridCol w:w="710"/>
        <w:gridCol w:w="855"/>
        <w:gridCol w:w="851"/>
        <w:gridCol w:w="850"/>
        <w:gridCol w:w="851"/>
        <w:gridCol w:w="850"/>
      </w:tblGrid>
      <w:tr w:rsidR="0068152A" w:rsidRPr="0066456A" w:rsidTr="0068152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A" w:rsidRPr="00A834E6" w:rsidRDefault="0068152A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22D8F" w:rsidRPr="0066456A" w:rsidTr="0068152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542422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3E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93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  <w:tr w:rsidR="00B22D8F" w:rsidRPr="0066456A" w:rsidTr="0068152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3E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93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8F" w:rsidRPr="0066456A" w:rsidTr="00B22D8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3E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93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8F" w:rsidRPr="0066456A" w:rsidTr="00B22D8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542422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3E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6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6456A" w:rsidRDefault="00B22D8F" w:rsidP="00093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lastRenderedPageBreak/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ремонт и содержание автодорог местного значения на 201</w:t>
      </w:r>
      <w:r w:rsidR="00A05445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>-20</w:t>
      </w:r>
      <w:r w:rsidR="00B22D8F">
        <w:rPr>
          <w:rFonts w:ascii="Times New Roman" w:hAnsi="Times New Roman"/>
          <w:sz w:val="24"/>
          <w:szCs w:val="24"/>
        </w:rPr>
        <w:t>20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Pr="0066456A">
        <w:rPr>
          <w:rFonts w:ascii="Times New Roman" w:hAnsi="Times New Roman"/>
          <w:sz w:val="24"/>
          <w:szCs w:val="24"/>
        </w:rPr>
        <w:t xml:space="preserve"> 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>рограммы будет отремонтировано 3,</w:t>
      </w:r>
      <w:r w:rsidR="00C42B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1AC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F601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0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1A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601AC">
        <w:rPr>
          <w:rFonts w:ascii="Times New Roman" w:hAnsi="Times New Roman" w:cs="Times New Roman"/>
          <w:sz w:val="24"/>
          <w:szCs w:val="24"/>
        </w:rPr>
        <w:t>орог, что будет способствовать обеспечению нормативного содержания улично-дорожной сети и снижению аварийности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"</w:t>
      </w:r>
      <w:r w:rsidR="00BA3523">
        <w:rPr>
          <w:rFonts w:ascii="Times New Roman" w:hAnsi="Times New Roman" w:cs="Times New Roman"/>
          <w:sz w:val="24"/>
          <w:szCs w:val="24"/>
        </w:rPr>
        <w:t>Р</w:t>
      </w:r>
      <w:r w:rsidR="001342D6">
        <w:rPr>
          <w:rFonts w:ascii="Times New Roman" w:hAnsi="Times New Roman" w:cs="Times New Roman"/>
          <w:sz w:val="24"/>
          <w:szCs w:val="24"/>
        </w:rPr>
        <w:t>азвитие дорожного хозяйства в</w:t>
      </w:r>
      <w:r w:rsidR="00BA352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342D6">
        <w:rPr>
          <w:rFonts w:ascii="Times New Roman" w:hAnsi="Times New Roman" w:cs="Times New Roman"/>
          <w:sz w:val="24"/>
          <w:szCs w:val="24"/>
        </w:rPr>
        <w:t>м</w:t>
      </w:r>
      <w:r w:rsidR="00BA352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342D6">
        <w:rPr>
          <w:rFonts w:ascii="Times New Roman" w:hAnsi="Times New Roman" w:cs="Times New Roman"/>
          <w:sz w:val="24"/>
          <w:szCs w:val="24"/>
        </w:rPr>
        <w:t>и</w:t>
      </w:r>
      <w:r w:rsidR="00F97A49"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 "</w:t>
      </w:r>
      <w:r w:rsidR="00BA3523">
        <w:rPr>
          <w:rFonts w:ascii="Times New Roman" w:hAnsi="Times New Roman" w:cs="Times New Roman"/>
          <w:sz w:val="24"/>
          <w:szCs w:val="24"/>
        </w:rPr>
        <w:t>Село Гаврики</w:t>
      </w:r>
      <w:r w:rsidRPr="004A62A0">
        <w:rPr>
          <w:rFonts w:ascii="Times New Roman" w:hAnsi="Times New Roman" w:cs="Times New Roman"/>
          <w:sz w:val="24"/>
          <w:szCs w:val="24"/>
        </w:rPr>
        <w:t>"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FE0275" w:rsidRPr="004A62A0" w:rsidRDefault="007C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монта</w:t>
      </w:r>
      <w:r w:rsidR="00FE0275"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мобильных дорог местного значения </w:t>
      </w:r>
      <w:r w:rsidR="00063652">
        <w:rPr>
          <w:rFonts w:ascii="Times New Roman" w:hAnsi="Times New Roman" w:cs="Times New Roman"/>
          <w:b/>
          <w:bCs/>
          <w:sz w:val="24"/>
          <w:szCs w:val="24"/>
        </w:rPr>
        <w:t>С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063652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E0275" w:rsidRPr="004A62A0" w:rsidRDefault="00747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ериод 2014-2020</w:t>
      </w:r>
      <w:r w:rsidR="007C45E7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1296"/>
        <w:gridCol w:w="1404"/>
        <w:gridCol w:w="1944"/>
        <w:gridCol w:w="601"/>
        <w:gridCol w:w="1417"/>
      </w:tblGrid>
      <w:tr w:rsidR="00FE0275" w:rsidRPr="004A62A0" w:rsidTr="00007CAE">
        <w:trPr>
          <w:trHeight w:val="360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автодороги  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762E3B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07C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07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</w:t>
            </w:r>
            <w:r w:rsidR="00007CAE">
              <w:rPr>
                <w:rFonts w:ascii="Times New Roman" w:hAnsi="Times New Roman" w:cs="Times New Roman"/>
                <w:sz w:val="24"/>
                <w:szCs w:val="24"/>
              </w:rPr>
              <w:br/>
              <w:t>всего, тыс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E0275" w:rsidRPr="004A62A0" w:rsidTr="00007CAE">
        <w:trPr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E2779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Pr="00D47131" w:rsidRDefault="00EE2779" w:rsidP="007C45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1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75" w:rsidRPr="004A62A0" w:rsidTr="00B73A11">
        <w:trPr>
          <w:trHeight w:val="616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паево</w:t>
            </w:r>
            <w:proofErr w:type="spellEnd"/>
          </w:p>
          <w:p w:rsidR="00007CAE" w:rsidRDefault="00007CAE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275" w:rsidRPr="004A62A0" w:rsidRDefault="00FE0275" w:rsidP="007C4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2" w:rsidRDefault="00063652" w:rsidP="00063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75" w:rsidRDefault="007C45E7" w:rsidP="00063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3652" w:rsidRPr="004A62A0" w:rsidRDefault="00063652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FA" w:rsidRPr="004A62A0" w:rsidRDefault="00007CAE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2" w:rsidRDefault="00B36DE2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E2" w:rsidRPr="004A62A0" w:rsidRDefault="00007CAE" w:rsidP="00B22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D8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2" w:rsidRDefault="00B36DE2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AE" w:rsidRPr="004A62A0" w:rsidRDefault="00007CAE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E2" w:rsidRPr="004A62A0" w:rsidRDefault="00B22D8F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</w:tr>
      <w:tr w:rsidR="006B3BFA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D47131" w:rsidRDefault="00007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6B3BFA" w:rsidRDefault="00007CAE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Default="006B3BFA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834BF6" w:rsidRDefault="00B22D8F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,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834BF6" w:rsidRDefault="00007CAE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834BF6" w:rsidRDefault="00007CAE" w:rsidP="00B22D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D8F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</w:tr>
    </w:tbl>
    <w:p w:rsidR="00FE0275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2D6" w:rsidRPr="006F3554" w:rsidRDefault="003C483C" w:rsidP="0013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342D6" w:rsidRPr="006F3554">
        <w:rPr>
          <w:rFonts w:ascii="Times New Roman" w:hAnsi="Times New Roman" w:cs="Times New Roman"/>
          <w:b/>
          <w:bCs/>
          <w:sz w:val="24"/>
          <w:szCs w:val="24"/>
        </w:rPr>
        <w:t xml:space="preserve"> инвентаризации и </w:t>
      </w:r>
      <w:proofErr w:type="gramStart"/>
      <w:r w:rsidR="001342D6" w:rsidRPr="006F3554">
        <w:rPr>
          <w:rFonts w:ascii="Times New Roman" w:hAnsi="Times New Roman" w:cs="Times New Roman"/>
          <w:b/>
          <w:bCs/>
          <w:sz w:val="24"/>
          <w:szCs w:val="24"/>
        </w:rPr>
        <w:t>паспортизации</w:t>
      </w:r>
      <w:proofErr w:type="gramEnd"/>
      <w:r w:rsidR="001342D6" w:rsidRPr="006F3554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2410"/>
        <w:gridCol w:w="3118"/>
      </w:tblGrid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рог, подлежащих паспортизаци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изводства работ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. 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олодёжн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ая дорога по ул. Никольск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. 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веточн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. 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Калуга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Миллионо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ырычё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олкачё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в д. Дача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Концевая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Житное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лободская 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Житное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Гагарин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Зареч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ушо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ентраль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Заре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метовое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Троицкая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метовое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Б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ская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ская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Александровка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ишина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ливал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адовая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Филин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Заречная в д. Ильинка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адовая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Матчин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Лесная в д. Новосёл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олодёж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Набереж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ентраль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вето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Женёв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илин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Подпруд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илин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 дорога по ул. Родниковая  в д. Синий Колодезь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торон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юфинь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лобод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юфинь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Непочётниц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юфинь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Да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Хлам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угов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Хлам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509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олне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велёв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Заре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велёв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арсум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велёв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Победы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вободы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Ветеранов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Колхозная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Новая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олодёжная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ентральная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Дачная  в д. М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Чехова в д. Маяк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лавы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арашен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Финская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авинки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285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авинки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Жукова  в д. Медвёд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Пушкина в д. Медвёдки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араканчиков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Городец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Кондруцкого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Городец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Дегтярёва в д. Городец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Прибрежная в  д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ъяло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Дорожная в  д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Ломтё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Ветеранов в  д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Ломтё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proofErr w:type="gram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Ломтё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авинки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арашенка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ъяло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52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у вблизи д. Маяк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метовое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у вблизи д.  Ильинка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у вблизи д.  Новосёлки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Хламо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B73A11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F4998"/>
    <w:rsid w:val="000012DE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D677D"/>
    <w:rsid w:val="008E0F5A"/>
    <w:rsid w:val="008E43F8"/>
    <w:rsid w:val="008E541A"/>
    <w:rsid w:val="008E560F"/>
    <w:rsid w:val="008F612D"/>
    <w:rsid w:val="008F7E31"/>
    <w:rsid w:val="0090638C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3F21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16ACE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525B"/>
    <w:rsid w:val="00E96C28"/>
    <w:rsid w:val="00EA702E"/>
    <w:rsid w:val="00EB3A89"/>
    <w:rsid w:val="00EB4861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AD13-674E-41A8-9AD7-447B7F3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Redaktor</cp:lastModifiedBy>
  <cp:revision>2</cp:revision>
  <cp:lastPrinted>2017-01-11T08:41:00Z</cp:lastPrinted>
  <dcterms:created xsi:type="dcterms:W3CDTF">2018-02-28T06:55:00Z</dcterms:created>
  <dcterms:modified xsi:type="dcterms:W3CDTF">2018-02-28T06:55:00Z</dcterms:modified>
</cp:coreProperties>
</file>